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BC" w:rsidRPr="00D025BF" w:rsidRDefault="002F28BC" w:rsidP="001C3429">
      <w:pPr>
        <w:pStyle w:val="Cmsor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D025BF">
        <w:rPr>
          <w:rFonts w:ascii="Times New Roman" w:hAnsi="Times New Roman"/>
          <w:sz w:val="24"/>
          <w:szCs w:val="24"/>
        </w:rPr>
        <w:t>Csongrád Város Polgármesterétől</w:t>
      </w:r>
    </w:p>
    <w:p w:rsidR="00141318" w:rsidRPr="00D025BF" w:rsidRDefault="00141318" w:rsidP="001C3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28BC" w:rsidRPr="00D025BF" w:rsidRDefault="002F28BC" w:rsidP="001C3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5BF">
        <w:rPr>
          <w:rFonts w:ascii="Times New Roman" w:hAnsi="Times New Roman"/>
          <w:b/>
          <w:sz w:val="24"/>
          <w:szCs w:val="24"/>
        </w:rPr>
        <w:t xml:space="preserve">M E G H Í V Ó </w:t>
      </w:r>
    </w:p>
    <w:p w:rsidR="00527B88" w:rsidRPr="00D025BF" w:rsidRDefault="00527B88" w:rsidP="001C3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28BC" w:rsidRPr="00D025BF" w:rsidRDefault="002F28BC" w:rsidP="001C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5BF">
        <w:rPr>
          <w:rFonts w:ascii="Times New Roman" w:hAnsi="Times New Roman"/>
          <w:sz w:val="24"/>
          <w:szCs w:val="24"/>
        </w:rPr>
        <w:t xml:space="preserve">Csongrád Városi Önkormányzat Képviselő-testülete </w:t>
      </w:r>
      <w:r w:rsidR="002E57C7" w:rsidRPr="00D025BF">
        <w:rPr>
          <w:rFonts w:ascii="Times New Roman" w:hAnsi="Times New Roman"/>
          <w:b/>
          <w:sz w:val="24"/>
          <w:szCs w:val="24"/>
          <w:u w:val="single"/>
        </w:rPr>
        <w:t>2023</w:t>
      </w:r>
      <w:r w:rsidRPr="00D025B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A5F0E" w:rsidRPr="00D025BF">
        <w:rPr>
          <w:rFonts w:ascii="Times New Roman" w:hAnsi="Times New Roman"/>
          <w:b/>
          <w:sz w:val="24"/>
          <w:szCs w:val="24"/>
          <w:u w:val="single"/>
        </w:rPr>
        <w:t>november 30</w:t>
      </w:r>
      <w:r w:rsidR="00A33D74" w:rsidRPr="00D025BF">
        <w:rPr>
          <w:rFonts w:ascii="Times New Roman" w:hAnsi="Times New Roman"/>
          <w:b/>
          <w:sz w:val="24"/>
          <w:szCs w:val="24"/>
          <w:u w:val="single"/>
        </w:rPr>
        <w:t>-</w:t>
      </w:r>
      <w:r w:rsidR="003B24D1" w:rsidRPr="00D025BF">
        <w:rPr>
          <w:rFonts w:ascii="Times New Roman" w:hAnsi="Times New Roman"/>
          <w:b/>
          <w:sz w:val="24"/>
          <w:szCs w:val="24"/>
          <w:u w:val="single"/>
        </w:rPr>
        <w:t>á</w:t>
      </w:r>
      <w:r w:rsidRPr="00D025BF">
        <w:rPr>
          <w:rFonts w:ascii="Times New Roman" w:hAnsi="Times New Roman"/>
          <w:b/>
          <w:sz w:val="24"/>
          <w:szCs w:val="24"/>
          <w:u w:val="single"/>
        </w:rPr>
        <w:t>n (</w:t>
      </w:r>
      <w:r w:rsidRPr="00D025BF">
        <w:rPr>
          <w:rFonts w:ascii="Times New Roman" w:hAnsi="Times New Roman"/>
          <w:b/>
          <w:i/>
          <w:sz w:val="24"/>
          <w:szCs w:val="24"/>
          <w:u w:val="single"/>
        </w:rPr>
        <w:t>csütörtökön</w:t>
      </w:r>
      <w:r w:rsidRPr="00D025BF">
        <w:rPr>
          <w:rFonts w:ascii="Times New Roman" w:hAnsi="Times New Roman"/>
          <w:b/>
          <w:sz w:val="24"/>
          <w:szCs w:val="24"/>
          <w:u w:val="single"/>
        </w:rPr>
        <w:t xml:space="preserve">), </w:t>
      </w:r>
      <w:r w:rsidR="00836837" w:rsidRPr="00D025BF">
        <w:rPr>
          <w:rFonts w:ascii="Times New Roman" w:hAnsi="Times New Roman"/>
          <w:b/>
          <w:sz w:val="24"/>
          <w:szCs w:val="24"/>
          <w:u w:val="single"/>
        </w:rPr>
        <w:t>13</w:t>
      </w:r>
      <w:r w:rsidRPr="00D025BF">
        <w:rPr>
          <w:rFonts w:ascii="Times New Roman" w:hAnsi="Times New Roman"/>
          <w:b/>
          <w:sz w:val="24"/>
          <w:szCs w:val="24"/>
          <w:u w:val="single"/>
        </w:rPr>
        <w:t>:</w:t>
      </w:r>
      <w:r w:rsidR="000A5F0E" w:rsidRPr="00D025BF">
        <w:rPr>
          <w:rFonts w:ascii="Times New Roman" w:hAnsi="Times New Roman"/>
          <w:b/>
          <w:sz w:val="24"/>
          <w:szCs w:val="24"/>
          <w:u w:val="single"/>
        </w:rPr>
        <w:t>0</w:t>
      </w:r>
      <w:r w:rsidRPr="00D025BF">
        <w:rPr>
          <w:rFonts w:ascii="Times New Roman" w:hAnsi="Times New Roman"/>
          <w:b/>
          <w:sz w:val="24"/>
          <w:szCs w:val="24"/>
          <w:u w:val="single"/>
        </w:rPr>
        <w:t>0 órai</w:t>
      </w:r>
      <w:r w:rsidRPr="00D025BF">
        <w:rPr>
          <w:rFonts w:ascii="Times New Roman" w:hAnsi="Times New Roman"/>
          <w:sz w:val="24"/>
          <w:szCs w:val="24"/>
        </w:rPr>
        <w:t xml:space="preserve"> kezdettel ülést tart, amelyre tisztelettel meghívom.</w:t>
      </w:r>
    </w:p>
    <w:p w:rsidR="008470F5" w:rsidRPr="00D025BF" w:rsidRDefault="008470F5" w:rsidP="001C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E11" w:rsidRPr="00D025BF" w:rsidRDefault="002F28BC" w:rsidP="001C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5BF">
        <w:rPr>
          <w:rFonts w:ascii="Times New Roman" w:hAnsi="Times New Roman"/>
          <w:b/>
          <w:sz w:val="24"/>
          <w:szCs w:val="24"/>
          <w:u w:val="single"/>
        </w:rPr>
        <w:t xml:space="preserve">Az ülés helye: </w:t>
      </w:r>
      <w:r w:rsidRPr="00D025BF">
        <w:rPr>
          <w:rFonts w:ascii="Times New Roman" w:hAnsi="Times New Roman"/>
          <w:sz w:val="24"/>
          <w:szCs w:val="24"/>
        </w:rPr>
        <w:t xml:space="preserve">Városháza Díszterme </w:t>
      </w:r>
    </w:p>
    <w:p w:rsidR="00B277BD" w:rsidRPr="00D025BF" w:rsidRDefault="00B277BD" w:rsidP="001C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BC" w:rsidRPr="00D025BF" w:rsidRDefault="002F28BC" w:rsidP="001C3429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D025BF">
        <w:rPr>
          <w:rFonts w:ascii="Times New Roman" w:hAnsi="Times New Roman"/>
          <w:b/>
          <w:sz w:val="24"/>
          <w:szCs w:val="24"/>
          <w:u w:val="single"/>
        </w:rPr>
        <w:t>Napirendi pontok:</w:t>
      </w:r>
    </w:p>
    <w:p w:rsidR="00F6040C" w:rsidRPr="00D025BF" w:rsidRDefault="00F6040C" w:rsidP="001C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7E3" w:rsidRPr="00D025BF" w:rsidRDefault="00A024DA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D025BF">
        <w:rPr>
          <w:rFonts w:ascii="Times New Roman" w:hAnsi="Times New Roman"/>
          <w:b/>
          <w:sz w:val="24"/>
          <w:szCs w:val="24"/>
        </w:rPr>
        <w:t xml:space="preserve">1. </w:t>
      </w:r>
      <w:r w:rsidR="00F6040C" w:rsidRPr="00D025BF">
        <w:rPr>
          <w:rFonts w:ascii="Times New Roman" w:hAnsi="Times New Roman"/>
          <w:sz w:val="24"/>
          <w:szCs w:val="24"/>
        </w:rPr>
        <w:t>Csongrád Város Sportkoncepció</w:t>
      </w:r>
      <w:r w:rsidR="008D47E3" w:rsidRPr="00D025BF">
        <w:rPr>
          <w:rFonts w:ascii="Times New Roman" w:hAnsi="Times New Roman"/>
          <w:sz w:val="24"/>
          <w:szCs w:val="24"/>
        </w:rPr>
        <w:t>j</w:t>
      </w:r>
      <w:r w:rsidR="001C3429">
        <w:rPr>
          <w:rFonts w:ascii="Times New Roman" w:hAnsi="Times New Roman"/>
          <w:sz w:val="24"/>
          <w:szCs w:val="24"/>
        </w:rPr>
        <w:t>a 2023-2028.</w:t>
      </w:r>
      <w:r w:rsidR="008D47E3" w:rsidRPr="00D025BF">
        <w:rPr>
          <w:rFonts w:ascii="Times New Roman" w:hAnsi="Times New Roman"/>
          <w:sz w:val="24"/>
          <w:szCs w:val="24"/>
        </w:rPr>
        <w:tab/>
      </w:r>
    </w:p>
    <w:p w:rsidR="00A024DA" w:rsidRPr="00D025BF" w:rsidRDefault="00A024DA" w:rsidP="001C342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8D47E3" w:rsidRPr="001C3429" w:rsidRDefault="00A024DA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429">
        <w:rPr>
          <w:rFonts w:ascii="Times New Roman" w:eastAsia="Times New Roman" w:hAnsi="Times New Roman"/>
          <w:b/>
          <w:sz w:val="24"/>
          <w:szCs w:val="24"/>
          <w:lang w:eastAsia="hu-HU"/>
        </w:rPr>
        <w:t>2.</w:t>
      </w:r>
      <w:r w:rsidRPr="001C342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D47E3" w:rsidRPr="001C3429"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ás Dr. Botos Jolán fogszakorvos iskolafogászati feladatellátásról történő lemondásához.  </w:t>
      </w:r>
    </w:p>
    <w:p w:rsidR="00A024DA" w:rsidRPr="001C3429" w:rsidRDefault="00A024DA" w:rsidP="001C3429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024DA" w:rsidRPr="001C3429" w:rsidRDefault="00A024DA" w:rsidP="001C3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429">
        <w:rPr>
          <w:rFonts w:ascii="Times New Roman" w:hAnsi="Times New Roman"/>
          <w:b/>
          <w:sz w:val="24"/>
          <w:szCs w:val="24"/>
        </w:rPr>
        <w:t>3.</w:t>
      </w:r>
      <w:r w:rsidRPr="001C3429">
        <w:rPr>
          <w:rFonts w:ascii="Times New Roman" w:hAnsi="Times New Roman"/>
          <w:sz w:val="24"/>
          <w:szCs w:val="24"/>
        </w:rPr>
        <w:t xml:space="preserve"> Javaslat a Tari László Múzeum intézményvezetői pályázatának elbírálásra létrehozott szakmai bizottság tagjaira</w:t>
      </w:r>
    </w:p>
    <w:p w:rsidR="00D025BF" w:rsidRPr="001C3429" w:rsidRDefault="00D025BF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4DA" w:rsidRPr="001C3429" w:rsidRDefault="00A024DA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429">
        <w:rPr>
          <w:rFonts w:ascii="Times New Roman" w:hAnsi="Times New Roman"/>
          <w:b/>
          <w:sz w:val="24"/>
          <w:szCs w:val="24"/>
        </w:rPr>
        <w:t>4.</w:t>
      </w:r>
      <w:r w:rsidRPr="001C3429">
        <w:rPr>
          <w:rFonts w:ascii="Times New Roman" w:hAnsi="Times New Roman"/>
          <w:sz w:val="24"/>
          <w:szCs w:val="24"/>
        </w:rPr>
        <w:t xml:space="preserve"> A helyi adókról szóló 39/2022. (XI.28.) önkormányzati rendelet módosítására javaslat</w:t>
      </w:r>
    </w:p>
    <w:p w:rsidR="00A024DA" w:rsidRPr="001C3429" w:rsidRDefault="00A024DA" w:rsidP="001C3429">
      <w:pPr>
        <w:pStyle w:val="Standard"/>
        <w:jc w:val="both"/>
        <w:rPr>
          <w:sz w:val="24"/>
          <w:szCs w:val="24"/>
        </w:rPr>
      </w:pPr>
    </w:p>
    <w:p w:rsidR="00A024DA" w:rsidRPr="001C3429" w:rsidRDefault="00A024DA" w:rsidP="001C3429">
      <w:pPr>
        <w:pStyle w:val="Standard"/>
        <w:jc w:val="both"/>
        <w:rPr>
          <w:sz w:val="24"/>
          <w:szCs w:val="24"/>
        </w:rPr>
      </w:pPr>
      <w:r w:rsidRPr="001C3429">
        <w:rPr>
          <w:b/>
          <w:sz w:val="24"/>
          <w:szCs w:val="24"/>
        </w:rPr>
        <w:t>5.</w:t>
      </w:r>
      <w:r w:rsidRPr="001C3429">
        <w:rPr>
          <w:sz w:val="24"/>
          <w:szCs w:val="24"/>
        </w:rPr>
        <w:t xml:space="preserve"> Javaslat: A települési támogatás megállapításának, kifizetésének, folyósításának, valamint felhasználásának ellenőrzéséről szóló 10/2020. (II. 21.) önkormányzati rendelet módosítására. </w:t>
      </w:r>
    </w:p>
    <w:p w:rsidR="00A024DA" w:rsidRPr="001C3429" w:rsidRDefault="00A024DA" w:rsidP="001C3429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024DA" w:rsidRPr="001C3429" w:rsidRDefault="00A024DA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42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6.</w:t>
      </w:r>
      <w:r w:rsidRPr="001C342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 köztisztviselők illetményalapjáról szóló </w:t>
      </w:r>
      <w:r w:rsidRPr="001C3429">
        <w:rPr>
          <w:rFonts w:ascii="Times New Roman" w:hAnsi="Times New Roman"/>
          <w:bCs/>
          <w:sz w:val="24"/>
          <w:szCs w:val="24"/>
        </w:rPr>
        <w:t xml:space="preserve">31/2018. (XII. 21. </w:t>
      </w:r>
      <w:proofErr w:type="gramStart"/>
      <w:r w:rsidRPr="001C3429">
        <w:rPr>
          <w:rFonts w:ascii="Times New Roman" w:hAnsi="Times New Roman"/>
          <w:bCs/>
          <w:sz w:val="24"/>
          <w:szCs w:val="24"/>
        </w:rPr>
        <w:t>)</w:t>
      </w:r>
      <w:proofErr w:type="gramEnd"/>
      <w:r w:rsidRPr="001C3429">
        <w:rPr>
          <w:rFonts w:ascii="Times New Roman" w:hAnsi="Times New Roman"/>
          <w:bCs/>
          <w:sz w:val="24"/>
          <w:szCs w:val="24"/>
        </w:rPr>
        <w:t>önkormányzati rendelet módosítása</w:t>
      </w:r>
    </w:p>
    <w:p w:rsidR="00F6040C" w:rsidRPr="001C3429" w:rsidRDefault="00F6040C" w:rsidP="001C3429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D47E3" w:rsidRPr="001C3429" w:rsidRDefault="00A024DA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429">
        <w:rPr>
          <w:rFonts w:ascii="Times New Roman" w:hAnsi="Times New Roman"/>
          <w:b/>
          <w:sz w:val="24"/>
          <w:szCs w:val="24"/>
        </w:rPr>
        <w:t>7.</w:t>
      </w:r>
      <w:r w:rsidRPr="001C3429">
        <w:rPr>
          <w:rFonts w:ascii="Times New Roman" w:hAnsi="Times New Roman"/>
          <w:sz w:val="24"/>
          <w:szCs w:val="24"/>
        </w:rPr>
        <w:t xml:space="preserve"> </w:t>
      </w:r>
      <w:r w:rsidR="00F6040C" w:rsidRPr="001C3429">
        <w:rPr>
          <w:rFonts w:ascii="Times New Roman" w:hAnsi="Times New Roman"/>
          <w:sz w:val="24"/>
          <w:szCs w:val="24"/>
        </w:rPr>
        <w:t xml:space="preserve">Futópálya létesítése </w:t>
      </w:r>
    </w:p>
    <w:p w:rsidR="00A024DA" w:rsidRPr="001C3429" w:rsidRDefault="00A024DA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7E3" w:rsidRPr="001C3429" w:rsidRDefault="00A024DA" w:rsidP="001C3429">
      <w:pPr>
        <w:pStyle w:val="Standard"/>
        <w:jc w:val="both"/>
        <w:rPr>
          <w:sz w:val="24"/>
          <w:szCs w:val="24"/>
        </w:rPr>
      </w:pPr>
      <w:r w:rsidRPr="001C3429">
        <w:rPr>
          <w:b/>
          <w:sz w:val="24"/>
          <w:szCs w:val="24"/>
        </w:rPr>
        <w:t>8.</w:t>
      </w:r>
      <w:r w:rsidR="00D025BF" w:rsidRPr="001C3429">
        <w:rPr>
          <w:sz w:val="24"/>
          <w:szCs w:val="24"/>
        </w:rPr>
        <w:t xml:space="preserve"> </w:t>
      </w:r>
      <w:r w:rsidR="008D47E3" w:rsidRPr="001C3429">
        <w:rPr>
          <w:sz w:val="24"/>
          <w:szCs w:val="24"/>
        </w:rPr>
        <w:t>Csatlakozás az Európai Polgármesterek Szövetsége szervezethez.</w:t>
      </w:r>
    </w:p>
    <w:p w:rsidR="00A024DA" w:rsidRPr="001C3429" w:rsidRDefault="00A024DA" w:rsidP="001C3429">
      <w:pPr>
        <w:pStyle w:val="Standard"/>
        <w:jc w:val="both"/>
        <w:rPr>
          <w:sz w:val="24"/>
          <w:szCs w:val="24"/>
        </w:rPr>
      </w:pPr>
    </w:p>
    <w:p w:rsidR="00F6040C" w:rsidRPr="001C3429" w:rsidRDefault="00A024DA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429">
        <w:rPr>
          <w:rFonts w:ascii="Times New Roman" w:hAnsi="Times New Roman"/>
          <w:b/>
          <w:sz w:val="24"/>
          <w:szCs w:val="24"/>
        </w:rPr>
        <w:t>9.</w:t>
      </w:r>
      <w:r w:rsidRPr="001C3429">
        <w:rPr>
          <w:rFonts w:ascii="Times New Roman" w:hAnsi="Times New Roman"/>
          <w:sz w:val="24"/>
          <w:szCs w:val="24"/>
        </w:rPr>
        <w:t xml:space="preserve"> </w:t>
      </w:r>
      <w:r w:rsidR="00322E84" w:rsidRPr="001C3429">
        <w:rPr>
          <w:rFonts w:ascii="Times New Roman" w:hAnsi="Times New Roman"/>
          <w:sz w:val="24"/>
          <w:szCs w:val="24"/>
        </w:rPr>
        <w:t>EU</w:t>
      </w:r>
      <w:r w:rsidR="00F6040C" w:rsidRPr="001C3429">
        <w:rPr>
          <w:rFonts w:ascii="Times New Roman" w:hAnsi="Times New Roman"/>
          <w:sz w:val="24"/>
          <w:szCs w:val="24"/>
        </w:rPr>
        <w:t>CF pályázat benyújtása</w:t>
      </w:r>
      <w:r w:rsidR="00F6040C" w:rsidRPr="001C3429">
        <w:rPr>
          <w:rFonts w:ascii="Times New Roman" w:hAnsi="Times New Roman"/>
          <w:sz w:val="24"/>
          <w:szCs w:val="24"/>
        </w:rPr>
        <w:tab/>
      </w:r>
    </w:p>
    <w:p w:rsidR="00A024DA" w:rsidRPr="001C3429" w:rsidRDefault="00A024DA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3A1" w:rsidRPr="001C3429" w:rsidRDefault="00A024DA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429">
        <w:rPr>
          <w:rFonts w:ascii="Times New Roman" w:hAnsi="Times New Roman"/>
          <w:b/>
          <w:sz w:val="24"/>
          <w:szCs w:val="24"/>
        </w:rPr>
        <w:t>10.</w:t>
      </w:r>
      <w:r w:rsidRPr="001C3429">
        <w:rPr>
          <w:rFonts w:ascii="Times New Roman" w:hAnsi="Times New Roman"/>
          <w:sz w:val="24"/>
          <w:szCs w:val="24"/>
        </w:rPr>
        <w:t xml:space="preserve"> </w:t>
      </w:r>
      <w:r w:rsidR="001163A1" w:rsidRPr="001C3429">
        <w:rPr>
          <w:rFonts w:ascii="Times New Roman" w:hAnsi="Times New Roman"/>
          <w:sz w:val="24"/>
          <w:szCs w:val="24"/>
        </w:rPr>
        <w:t xml:space="preserve">Javaslat a 2024. évi folyószámlahitel szerződés megkötésére az OTP Bank </w:t>
      </w:r>
      <w:proofErr w:type="spellStart"/>
      <w:r w:rsidR="001163A1" w:rsidRPr="001C3429">
        <w:rPr>
          <w:rFonts w:ascii="Times New Roman" w:hAnsi="Times New Roman"/>
          <w:sz w:val="24"/>
          <w:szCs w:val="24"/>
        </w:rPr>
        <w:t>Nyrt-vel</w:t>
      </w:r>
      <w:proofErr w:type="spellEnd"/>
    </w:p>
    <w:p w:rsidR="00D025BF" w:rsidRPr="001C3429" w:rsidRDefault="00D025BF" w:rsidP="001C3429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D025BF" w:rsidRPr="001C3429" w:rsidRDefault="00D025BF" w:rsidP="001C3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429">
        <w:rPr>
          <w:rFonts w:ascii="Times New Roman" w:hAnsi="Times New Roman"/>
          <w:b/>
          <w:sz w:val="24"/>
          <w:szCs w:val="24"/>
        </w:rPr>
        <w:t>11.</w:t>
      </w:r>
      <w:r w:rsidR="001C3429" w:rsidRPr="001C3429">
        <w:rPr>
          <w:rFonts w:ascii="Times New Roman" w:hAnsi="Times New Roman"/>
          <w:sz w:val="24"/>
          <w:szCs w:val="24"/>
        </w:rPr>
        <w:t xml:space="preserve"> </w:t>
      </w:r>
      <w:r w:rsidR="001C3429" w:rsidRPr="001C3429">
        <w:rPr>
          <w:rFonts w:ascii="Times New Roman" w:hAnsi="Times New Roman"/>
          <w:iCs/>
          <w:sz w:val="24"/>
          <w:szCs w:val="24"/>
        </w:rPr>
        <w:t>A Csongrád város ipari parkja mögötti területek belterületbe vonása.</w:t>
      </w:r>
    </w:p>
    <w:p w:rsidR="00A024DA" w:rsidRPr="001C3429" w:rsidRDefault="00A024DA" w:rsidP="001C3429">
      <w:pPr>
        <w:pStyle w:val="Cmsor2"/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24DA" w:rsidRPr="001C3429" w:rsidRDefault="00A024DA" w:rsidP="001C3429">
      <w:pPr>
        <w:pStyle w:val="Cmsor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429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025BF" w:rsidRPr="001C342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1C3429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1C34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47E3" w:rsidRPr="001C3429">
        <w:rPr>
          <w:rFonts w:ascii="Times New Roman" w:hAnsi="Times New Roman" w:cs="Times New Roman"/>
          <w:color w:val="auto"/>
          <w:sz w:val="24"/>
          <w:szCs w:val="24"/>
        </w:rPr>
        <w:t>Javaslat a helyi kitüntető cím, valamint díjak alapításáról és adományozásáról szóló 20/2013. (XI.21.) önkormányzati rendelet módosítására</w:t>
      </w:r>
    </w:p>
    <w:p w:rsidR="00A024DA" w:rsidRPr="001C3429" w:rsidRDefault="00A024DA" w:rsidP="001C3429">
      <w:pPr>
        <w:spacing w:after="0" w:line="240" w:lineRule="auto"/>
        <w:rPr>
          <w:sz w:val="24"/>
          <w:szCs w:val="24"/>
        </w:rPr>
      </w:pPr>
    </w:p>
    <w:p w:rsidR="008D47E3" w:rsidRPr="001C3429" w:rsidRDefault="00A024DA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429">
        <w:rPr>
          <w:rFonts w:ascii="Times New Roman" w:hAnsi="Times New Roman"/>
          <w:b/>
          <w:sz w:val="24"/>
          <w:szCs w:val="24"/>
        </w:rPr>
        <w:t>1</w:t>
      </w:r>
      <w:r w:rsidR="00D025BF" w:rsidRPr="001C3429">
        <w:rPr>
          <w:rFonts w:ascii="Times New Roman" w:hAnsi="Times New Roman"/>
          <w:b/>
          <w:sz w:val="24"/>
          <w:szCs w:val="24"/>
        </w:rPr>
        <w:t>3</w:t>
      </w:r>
      <w:r w:rsidRPr="001C3429">
        <w:rPr>
          <w:rFonts w:ascii="Times New Roman" w:hAnsi="Times New Roman"/>
          <w:b/>
          <w:sz w:val="24"/>
          <w:szCs w:val="24"/>
        </w:rPr>
        <w:t>.</w:t>
      </w:r>
      <w:r w:rsidRPr="001C3429">
        <w:rPr>
          <w:rFonts w:ascii="Times New Roman" w:hAnsi="Times New Roman"/>
          <w:sz w:val="24"/>
          <w:szCs w:val="24"/>
        </w:rPr>
        <w:t xml:space="preserve"> Tájékoztatás a lejárt határidejű határozatok végrehajtásáról</w:t>
      </w:r>
    </w:p>
    <w:p w:rsidR="00D025BF" w:rsidRDefault="00D025BF" w:rsidP="001C3429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6040C" w:rsidRPr="00D025BF" w:rsidRDefault="00F6040C" w:rsidP="001C3429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025BF">
        <w:rPr>
          <w:rFonts w:ascii="Times New Roman" w:hAnsi="Times New Roman"/>
          <w:b/>
          <w:sz w:val="24"/>
          <w:szCs w:val="24"/>
        </w:rPr>
        <w:t>Zárt ülés:</w:t>
      </w:r>
    </w:p>
    <w:p w:rsidR="00F6040C" w:rsidRPr="001C3429" w:rsidRDefault="00B21855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429">
        <w:rPr>
          <w:rFonts w:ascii="Times New Roman" w:hAnsi="Times New Roman"/>
          <w:b/>
          <w:iCs/>
          <w:sz w:val="24"/>
          <w:szCs w:val="24"/>
        </w:rPr>
        <w:t>Z/1</w:t>
      </w:r>
      <w:r w:rsidRPr="001C3429">
        <w:rPr>
          <w:rFonts w:ascii="Times New Roman" w:hAnsi="Times New Roman"/>
          <w:iCs/>
          <w:sz w:val="24"/>
          <w:szCs w:val="24"/>
        </w:rPr>
        <w:t>. Személyi javaslat CSOTERM Kft. ügyvezetői megbízására</w:t>
      </w:r>
    </w:p>
    <w:p w:rsidR="00F6040C" w:rsidRPr="001C3429" w:rsidRDefault="00B21855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429">
        <w:rPr>
          <w:rFonts w:ascii="Times New Roman" w:hAnsi="Times New Roman"/>
          <w:b/>
          <w:sz w:val="24"/>
          <w:szCs w:val="24"/>
        </w:rPr>
        <w:t>Z/2.</w:t>
      </w:r>
      <w:r w:rsidRPr="001C3429">
        <w:rPr>
          <w:rFonts w:ascii="Times New Roman" w:hAnsi="Times New Roman"/>
          <w:sz w:val="24"/>
          <w:szCs w:val="24"/>
        </w:rPr>
        <w:t xml:space="preserve"> </w:t>
      </w:r>
      <w:r w:rsidR="00F6040C" w:rsidRPr="001C3429">
        <w:rPr>
          <w:rFonts w:ascii="Times New Roman" w:hAnsi="Times New Roman"/>
          <w:sz w:val="24"/>
          <w:szCs w:val="24"/>
        </w:rPr>
        <w:t>Javaslat „Év családja” Díj ado</w:t>
      </w:r>
      <w:r w:rsidR="008D47E3" w:rsidRPr="001C3429">
        <w:rPr>
          <w:rFonts w:ascii="Times New Roman" w:hAnsi="Times New Roman"/>
          <w:sz w:val="24"/>
          <w:szCs w:val="24"/>
        </w:rPr>
        <w:t>mányozására</w:t>
      </w:r>
      <w:r w:rsidR="008D47E3" w:rsidRPr="001C3429">
        <w:rPr>
          <w:rFonts w:ascii="Times New Roman" w:hAnsi="Times New Roman"/>
          <w:sz w:val="24"/>
          <w:szCs w:val="24"/>
        </w:rPr>
        <w:tab/>
      </w:r>
      <w:r w:rsidR="008D47E3" w:rsidRPr="001C3429">
        <w:rPr>
          <w:rFonts w:ascii="Times New Roman" w:hAnsi="Times New Roman"/>
          <w:sz w:val="24"/>
          <w:szCs w:val="24"/>
        </w:rPr>
        <w:tab/>
      </w:r>
      <w:bookmarkEnd w:id="0"/>
      <w:r w:rsidR="008D47E3" w:rsidRPr="001C3429">
        <w:rPr>
          <w:rFonts w:ascii="Times New Roman" w:hAnsi="Times New Roman"/>
          <w:sz w:val="24"/>
          <w:szCs w:val="24"/>
        </w:rPr>
        <w:tab/>
        <w:t xml:space="preserve">    </w:t>
      </w:r>
    </w:p>
    <w:p w:rsidR="00F6040C" w:rsidRPr="00D025BF" w:rsidRDefault="00BE159A" w:rsidP="001C342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D025BF">
        <w:rPr>
          <w:rFonts w:ascii="Times New Roman" w:hAnsi="Times New Roman"/>
          <w:sz w:val="24"/>
          <w:szCs w:val="24"/>
        </w:rPr>
        <w:t xml:space="preserve"> </w:t>
      </w:r>
      <w:r w:rsidRPr="00D025BF">
        <w:rPr>
          <w:rFonts w:ascii="Times New Roman" w:hAnsi="Times New Roman"/>
          <w:b/>
          <w:sz w:val="24"/>
          <w:szCs w:val="24"/>
          <w:lang w:val="x-none"/>
        </w:rPr>
        <w:t>1</w:t>
      </w:r>
      <w:r w:rsidRPr="00D025BF">
        <w:rPr>
          <w:rFonts w:ascii="Times New Roman" w:hAnsi="Times New Roman"/>
          <w:b/>
          <w:sz w:val="24"/>
          <w:szCs w:val="24"/>
        </w:rPr>
        <w:t>5</w:t>
      </w:r>
      <w:r w:rsidRPr="00D025BF">
        <w:rPr>
          <w:rFonts w:ascii="Times New Roman" w:hAnsi="Times New Roman"/>
          <w:b/>
          <w:sz w:val="24"/>
          <w:szCs w:val="24"/>
          <w:lang w:val="x-none"/>
        </w:rPr>
        <w:t>.00 órától  Közmeghallgatás</w:t>
      </w:r>
    </w:p>
    <w:p w:rsidR="00F6040C" w:rsidRPr="00D025BF" w:rsidRDefault="00F6040C" w:rsidP="001C3429">
      <w:pPr>
        <w:spacing w:after="0" w:line="240" w:lineRule="auto"/>
        <w:ind w:left="390" w:hanging="390"/>
        <w:jc w:val="both"/>
        <w:rPr>
          <w:rFonts w:ascii="Times New Roman" w:hAnsi="Times New Roman"/>
          <w:sz w:val="24"/>
          <w:szCs w:val="24"/>
        </w:rPr>
      </w:pPr>
    </w:p>
    <w:p w:rsidR="00B277BD" w:rsidRPr="00D025BF" w:rsidRDefault="00B277BD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25BF">
        <w:rPr>
          <w:rFonts w:ascii="Times New Roman" w:hAnsi="Times New Roman"/>
          <w:sz w:val="24"/>
          <w:szCs w:val="24"/>
        </w:rPr>
        <w:t xml:space="preserve">Az előterjesztések Csongrád város honlapjáról, www.csongrad.hu </w:t>
      </w:r>
      <w:proofErr w:type="spellStart"/>
      <w:r w:rsidRPr="00D025BF">
        <w:rPr>
          <w:rFonts w:ascii="Times New Roman" w:hAnsi="Times New Roman"/>
          <w:sz w:val="24"/>
          <w:szCs w:val="24"/>
        </w:rPr>
        <w:t>letölthetőek</w:t>
      </w:r>
      <w:proofErr w:type="spellEnd"/>
      <w:r w:rsidRPr="00D025BF">
        <w:rPr>
          <w:rFonts w:ascii="Times New Roman" w:hAnsi="Times New Roman"/>
          <w:sz w:val="24"/>
          <w:szCs w:val="24"/>
        </w:rPr>
        <w:t xml:space="preserve">. </w:t>
      </w:r>
    </w:p>
    <w:p w:rsidR="00B277BD" w:rsidRPr="00D025BF" w:rsidRDefault="00B277BD" w:rsidP="001C3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7BD" w:rsidRPr="00D025BF" w:rsidRDefault="00B277BD" w:rsidP="001C3429">
      <w:pPr>
        <w:pStyle w:val="Szvegtrzs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5BF" w:rsidRDefault="006D1B81" w:rsidP="001C3429">
      <w:pPr>
        <w:pStyle w:val="Szvegtrzs"/>
        <w:spacing w:after="0" w:line="240" w:lineRule="auto"/>
        <w:ind w:right="401"/>
        <w:rPr>
          <w:rFonts w:ascii="Times New Roman" w:hAnsi="Times New Roman"/>
          <w:sz w:val="24"/>
          <w:szCs w:val="24"/>
        </w:rPr>
      </w:pPr>
      <w:r w:rsidRPr="00D025BF">
        <w:rPr>
          <w:rFonts w:ascii="Times New Roman" w:hAnsi="Times New Roman"/>
          <w:sz w:val="24"/>
          <w:szCs w:val="24"/>
        </w:rPr>
        <w:t xml:space="preserve">Csongrád, </w:t>
      </w:r>
      <w:r w:rsidR="000A5F0E" w:rsidRPr="00D025BF">
        <w:rPr>
          <w:rFonts w:ascii="Times New Roman" w:hAnsi="Times New Roman"/>
          <w:sz w:val="24"/>
          <w:szCs w:val="24"/>
        </w:rPr>
        <w:t>2023. november 23.</w:t>
      </w:r>
      <w:r w:rsidR="00141318" w:rsidRPr="00D025BF">
        <w:rPr>
          <w:rFonts w:ascii="Times New Roman" w:hAnsi="Times New Roman"/>
          <w:sz w:val="24"/>
          <w:szCs w:val="24"/>
        </w:rPr>
        <w:tab/>
      </w:r>
      <w:r w:rsidR="00141318" w:rsidRPr="00D025BF">
        <w:rPr>
          <w:rFonts w:ascii="Times New Roman" w:hAnsi="Times New Roman"/>
          <w:sz w:val="24"/>
          <w:szCs w:val="24"/>
        </w:rPr>
        <w:tab/>
      </w:r>
      <w:r w:rsidR="00D025BF">
        <w:rPr>
          <w:rFonts w:ascii="Times New Roman" w:hAnsi="Times New Roman"/>
          <w:sz w:val="24"/>
          <w:szCs w:val="24"/>
        </w:rPr>
        <w:tab/>
      </w:r>
      <w:r w:rsidR="00D025BF">
        <w:rPr>
          <w:rFonts w:ascii="Times New Roman" w:hAnsi="Times New Roman"/>
          <w:sz w:val="24"/>
          <w:szCs w:val="24"/>
        </w:rPr>
        <w:tab/>
      </w:r>
      <w:r w:rsidR="00D025BF">
        <w:rPr>
          <w:rFonts w:ascii="Times New Roman" w:hAnsi="Times New Roman"/>
          <w:sz w:val="24"/>
          <w:szCs w:val="24"/>
        </w:rPr>
        <w:tab/>
      </w:r>
    </w:p>
    <w:p w:rsidR="00D025BF" w:rsidRDefault="00D025BF" w:rsidP="001C3429">
      <w:pPr>
        <w:pStyle w:val="Szvegtrzs"/>
        <w:spacing w:after="0" w:line="240" w:lineRule="auto"/>
        <w:ind w:right="401"/>
        <w:rPr>
          <w:rFonts w:ascii="Times New Roman" w:hAnsi="Times New Roman"/>
          <w:sz w:val="24"/>
          <w:szCs w:val="24"/>
        </w:rPr>
      </w:pPr>
    </w:p>
    <w:p w:rsidR="00FE2EE3" w:rsidRPr="00D025BF" w:rsidRDefault="00D025BF" w:rsidP="001C3429">
      <w:pPr>
        <w:pStyle w:val="Szvegtrzs"/>
        <w:spacing w:after="0" w:line="240" w:lineRule="auto"/>
        <w:ind w:right="4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28BC" w:rsidRPr="00D025BF">
        <w:rPr>
          <w:rFonts w:ascii="Times New Roman" w:hAnsi="Times New Roman"/>
          <w:sz w:val="24"/>
          <w:szCs w:val="24"/>
        </w:rPr>
        <w:t>Bedő Tamás</w:t>
      </w:r>
      <w:r w:rsidR="00155CC4" w:rsidRPr="00D025BF">
        <w:rPr>
          <w:rFonts w:ascii="Times New Roman" w:hAnsi="Times New Roman"/>
          <w:sz w:val="24"/>
          <w:szCs w:val="24"/>
        </w:rPr>
        <w:tab/>
      </w:r>
      <w:r w:rsidR="00155CC4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761498" w:rsidRPr="00D025BF">
        <w:rPr>
          <w:rFonts w:ascii="Times New Roman" w:hAnsi="Times New Roman"/>
          <w:sz w:val="24"/>
          <w:szCs w:val="24"/>
        </w:rPr>
        <w:tab/>
      </w:r>
      <w:r w:rsidR="002F28BC" w:rsidRPr="00D025BF">
        <w:rPr>
          <w:rFonts w:ascii="Times New Roman" w:hAnsi="Times New Roman"/>
          <w:sz w:val="24"/>
          <w:szCs w:val="24"/>
        </w:rPr>
        <w:t>polgármester</w:t>
      </w:r>
    </w:p>
    <w:sectPr w:rsidR="00FE2EE3" w:rsidRPr="00D025BF" w:rsidSect="00D025BF">
      <w:foot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5E" w:rsidRDefault="00F5075E" w:rsidP="00F5075E">
      <w:pPr>
        <w:spacing w:after="0" w:line="240" w:lineRule="auto"/>
      </w:pPr>
      <w:r>
        <w:separator/>
      </w:r>
    </w:p>
  </w:endnote>
  <w:endnote w:type="continuationSeparator" w:id="0">
    <w:p w:rsidR="00F5075E" w:rsidRDefault="00F5075E" w:rsidP="00F5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E5" w:rsidRDefault="007124E5">
    <w:pPr>
      <w:pStyle w:val="llb"/>
      <w:jc w:val="center"/>
    </w:pPr>
  </w:p>
  <w:p w:rsidR="00F5075E" w:rsidRDefault="00F507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5E" w:rsidRDefault="00F5075E" w:rsidP="00F5075E">
      <w:pPr>
        <w:spacing w:after="0" w:line="240" w:lineRule="auto"/>
      </w:pPr>
      <w:r>
        <w:separator/>
      </w:r>
    </w:p>
  </w:footnote>
  <w:footnote w:type="continuationSeparator" w:id="0">
    <w:p w:rsidR="00F5075E" w:rsidRDefault="00F5075E" w:rsidP="00F5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B9D"/>
    <w:multiLevelType w:val="hybridMultilevel"/>
    <w:tmpl w:val="4B58D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F2F"/>
    <w:multiLevelType w:val="hybridMultilevel"/>
    <w:tmpl w:val="67D27C6A"/>
    <w:lvl w:ilvl="0" w:tplc="E5AC7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2192"/>
    <w:multiLevelType w:val="hybridMultilevel"/>
    <w:tmpl w:val="E4147702"/>
    <w:lvl w:ilvl="0" w:tplc="D23CE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3DD"/>
    <w:multiLevelType w:val="hybridMultilevel"/>
    <w:tmpl w:val="2588601E"/>
    <w:lvl w:ilvl="0" w:tplc="8974C048">
      <w:start w:val="5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A59E1"/>
    <w:multiLevelType w:val="hybridMultilevel"/>
    <w:tmpl w:val="EF2C2FE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C14D1"/>
    <w:multiLevelType w:val="hybridMultilevel"/>
    <w:tmpl w:val="4448D9CC"/>
    <w:lvl w:ilvl="0" w:tplc="E33865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56C93"/>
    <w:multiLevelType w:val="hybridMultilevel"/>
    <w:tmpl w:val="CCAEED1E"/>
    <w:lvl w:ilvl="0" w:tplc="3A5E7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B62"/>
    <w:multiLevelType w:val="hybridMultilevel"/>
    <w:tmpl w:val="3C86346C"/>
    <w:lvl w:ilvl="0" w:tplc="2D58F5E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4FF6"/>
    <w:multiLevelType w:val="hybridMultilevel"/>
    <w:tmpl w:val="A40627CC"/>
    <w:lvl w:ilvl="0" w:tplc="77DEE556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B2E5B"/>
    <w:multiLevelType w:val="hybridMultilevel"/>
    <w:tmpl w:val="1DD8619A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A4ECC"/>
    <w:multiLevelType w:val="hybridMultilevel"/>
    <w:tmpl w:val="30F2356A"/>
    <w:lvl w:ilvl="0" w:tplc="BB58B2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3122E"/>
    <w:multiLevelType w:val="hybridMultilevel"/>
    <w:tmpl w:val="F9BC5B58"/>
    <w:lvl w:ilvl="0" w:tplc="43B857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B620D"/>
    <w:multiLevelType w:val="hybridMultilevel"/>
    <w:tmpl w:val="97F406A6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261F"/>
    <w:multiLevelType w:val="hybridMultilevel"/>
    <w:tmpl w:val="761EC58E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17E0"/>
    <w:multiLevelType w:val="hybridMultilevel"/>
    <w:tmpl w:val="5F0A8250"/>
    <w:lvl w:ilvl="0" w:tplc="A1A6EA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5B86"/>
    <w:multiLevelType w:val="hybridMultilevel"/>
    <w:tmpl w:val="A7F26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CA012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2967"/>
    <w:multiLevelType w:val="hybridMultilevel"/>
    <w:tmpl w:val="63C4E2C4"/>
    <w:lvl w:ilvl="0" w:tplc="60865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91B6E"/>
    <w:multiLevelType w:val="hybridMultilevel"/>
    <w:tmpl w:val="F0CC7F20"/>
    <w:lvl w:ilvl="0" w:tplc="05366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35B21"/>
    <w:multiLevelType w:val="hybridMultilevel"/>
    <w:tmpl w:val="6360B98E"/>
    <w:lvl w:ilvl="0" w:tplc="620831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B1D7E"/>
    <w:multiLevelType w:val="hybridMultilevel"/>
    <w:tmpl w:val="0B9C9D52"/>
    <w:lvl w:ilvl="0" w:tplc="5B72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832D5"/>
    <w:multiLevelType w:val="hybridMultilevel"/>
    <w:tmpl w:val="F02C75AA"/>
    <w:lvl w:ilvl="0" w:tplc="7CFA2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51111"/>
    <w:multiLevelType w:val="hybridMultilevel"/>
    <w:tmpl w:val="03BCAAD6"/>
    <w:lvl w:ilvl="0" w:tplc="A6245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BF0"/>
    <w:multiLevelType w:val="hybridMultilevel"/>
    <w:tmpl w:val="48EE2138"/>
    <w:lvl w:ilvl="0" w:tplc="F7B20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5FB6"/>
    <w:multiLevelType w:val="hybridMultilevel"/>
    <w:tmpl w:val="04B04078"/>
    <w:lvl w:ilvl="0" w:tplc="BC7EC592">
      <w:start w:val="14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47F65"/>
    <w:multiLevelType w:val="hybridMultilevel"/>
    <w:tmpl w:val="494EB9CE"/>
    <w:lvl w:ilvl="0" w:tplc="562C6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971CD"/>
    <w:multiLevelType w:val="hybridMultilevel"/>
    <w:tmpl w:val="FC0860F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822B0"/>
    <w:multiLevelType w:val="hybridMultilevel"/>
    <w:tmpl w:val="53E298B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trike w:val="0"/>
        <w:dstrike w:val="0"/>
        <w:u w:val="none"/>
        <w:effect w:val="none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35B75"/>
    <w:multiLevelType w:val="multilevel"/>
    <w:tmpl w:val="BF76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70E8B"/>
    <w:multiLevelType w:val="hybridMultilevel"/>
    <w:tmpl w:val="9336F0A2"/>
    <w:lvl w:ilvl="0" w:tplc="F5CC2354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47D03"/>
    <w:multiLevelType w:val="hybridMultilevel"/>
    <w:tmpl w:val="48B2318A"/>
    <w:lvl w:ilvl="0" w:tplc="CCC8B13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7B52B14"/>
    <w:multiLevelType w:val="multilevel"/>
    <w:tmpl w:val="96BC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40715"/>
    <w:multiLevelType w:val="hybridMultilevel"/>
    <w:tmpl w:val="53E298B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87396"/>
    <w:multiLevelType w:val="hybridMultilevel"/>
    <w:tmpl w:val="46360F78"/>
    <w:lvl w:ilvl="0" w:tplc="5A98E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9"/>
  </w:num>
  <w:num w:numId="7">
    <w:abstractNumId w:val="28"/>
  </w:num>
  <w:num w:numId="8">
    <w:abstractNumId w:val="40"/>
  </w:num>
  <w:num w:numId="9">
    <w:abstractNumId w:val="36"/>
  </w:num>
  <w:num w:numId="10">
    <w:abstractNumId w:val="29"/>
  </w:num>
  <w:num w:numId="11">
    <w:abstractNumId w:val="38"/>
  </w:num>
  <w:num w:numId="12">
    <w:abstractNumId w:val="3"/>
  </w:num>
  <w:num w:numId="13">
    <w:abstractNumId w:val="8"/>
  </w:num>
  <w:num w:numId="14">
    <w:abstractNumId w:val="22"/>
  </w:num>
  <w:num w:numId="15">
    <w:abstractNumId w:val="32"/>
  </w:num>
  <w:num w:numId="16">
    <w:abstractNumId w:val="9"/>
  </w:num>
  <w:num w:numId="17">
    <w:abstractNumId w:val="15"/>
  </w:num>
  <w:num w:numId="18">
    <w:abstractNumId w:val="13"/>
  </w:num>
  <w:num w:numId="19">
    <w:abstractNumId w:val="20"/>
  </w:num>
  <w:num w:numId="20">
    <w:abstractNumId w:val="27"/>
  </w:num>
  <w:num w:numId="21">
    <w:abstractNumId w:val="30"/>
  </w:num>
  <w:num w:numId="22">
    <w:abstractNumId w:val="16"/>
  </w:num>
  <w:num w:numId="23">
    <w:abstractNumId w:val="21"/>
  </w:num>
  <w:num w:numId="24">
    <w:abstractNumId w:val="25"/>
  </w:num>
  <w:num w:numId="25">
    <w:abstractNumId w:val="39"/>
  </w:num>
  <w:num w:numId="26">
    <w:abstractNumId w:val="4"/>
  </w:num>
  <w:num w:numId="27">
    <w:abstractNumId w:val="2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2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1"/>
  </w:num>
  <w:num w:numId="35">
    <w:abstractNumId w:val="34"/>
  </w:num>
  <w:num w:numId="36">
    <w:abstractNumId w:val="35"/>
  </w:num>
  <w:num w:numId="37">
    <w:abstractNumId w:val="7"/>
  </w:num>
  <w:num w:numId="38">
    <w:abstractNumId w:val="6"/>
  </w:num>
  <w:num w:numId="39">
    <w:abstractNumId w:val="24"/>
  </w:num>
  <w:num w:numId="40">
    <w:abstractNumId w:val="5"/>
  </w:num>
  <w:num w:numId="41">
    <w:abstractNumId w:val="1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C"/>
    <w:rsid w:val="0001453B"/>
    <w:rsid w:val="000167FD"/>
    <w:rsid w:val="00026B81"/>
    <w:rsid w:val="0003402C"/>
    <w:rsid w:val="000409D3"/>
    <w:rsid w:val="00055D59"/>
    <w:rsid w:val="00065EF3"/>
    <w:rsid w:val="0007244F"/>
    <w:rsid w:val="000841A8"/>
    <w:rsid w:val="000A2118"/>
    <w:rsid w:val="000A5F0E"/>
    <w:rsid w:val="000B37F1"/>
    <w:rsid w:val="000B56C2"/>
    <w:rsid w:val="000C2E11"/>
    <w:rsid w:val="000C4C7B"/>
    <w:rsid w:val="000D2BD4"/>
    <w:rsid w:val="000E1A69"/>
    <w:rsid w:val="000E67C4"/>
    <w:rsid w:val="000E7110"/>
    <w:rsid w:val="000E7714"/>
    <w:rsid w:val="00104521"/>
    <w:rsid w:val="001163A1"/>
    <w:rsid w:val="00116E42"/>
    <w:rsid w:val="001242D6"/>
    <w:rsid w:val="00141318"/>
    <w:rsid w:val="0014208E"/>
    <w:rsid w:val="00155CC4"/>
    <w:rsid w:val="00160C16"/>
    <w:rsid w:val="001655AC"/>
    <w:rsid w:val="00184F44"/>
    <w:rsid w:val="00195400"/>
    <w:rsid w:val="001A2E37"/>
    <w:rsid w:val="001C3429"/>
    <w:rsid w:val="001E1E3B"/>
    <w:rsid w:val="001E1EE7"/>
    <w:rsid w:val="001E35D8"/>
    <w:rsid w:val="001F05C5"/>
    <w:rsid w:val="0020185E"/>
    <w:rsid w:val="00240B5C"/>
    <w:rsid w:val="00246F12"/>
    <w:rsid w:val="002614B3"/>
    <w:rsid w:val="0028116B"/>
    <w:rsid w:val="00286F2C"/>
    <w:rsid w:val="002942C4"/>
    <w:rsid w:val="00294503"/>
    <w:rsid w:val="00294820"/>
    <w:rsid w:val="002A09D4"/>
    <w:rsid w:val="002B4D4B"/>
    <w:rsid w:val="002E4AF8"/>
    <w:rsid w:val="002E57C7"/>
    <w:rsid w:val="002F177D"/>
    <w:rsid w:val="002F28BC"/>
    <w:rsid w:val="003025E2"/>
    <w:rsid w:val="0030416A"/>
    <w:rsid w:val="00311C69"/>
    <w:rsid w:val="00313AEF"/>
    <w:rsid w:val="0031507A"/>
    <w:rsid w:val="00322E84"/>
    <w:rsid w:val="00337A6A"/>
    <w:rsid w:val="003719E2"/>
    <w:rsid w:val="003748E7"/>
    <w:rsid w:val="0038482C"/>
    <w:rsid w:val="00387A44"/>
    <w:rsid w:val="00387DE3"/>
    <w:rsid w:val="00390063"/>
    <w:rsid w:val="003929A7"/>
    <w:rsid w:val="0039728A"/>
    <w:rsid w:val="003A2200"/>
    <w:rsid w:val="003B24D1"/>
    <w:rsid w:val="003C5C5E"/>
    <w:rsid w:val="003E0217"/>
    <w:rsid w:val="003E0809"/>
    <w:rsid w:val="003E164E"/>
    <w:rsid w:val="003E4A7F"/>
    <w:rsid w:val="003F27F6"/>
    <w:rsid w:val="003F7AF1"/>
    <w:rsid w:val="00405C22"/>
    <w:rsid w:val="00406A3A"/>
    <w:rsid w:val="00424594"/>
    <w:rsid w:val="0042718F"/>
    <w:rsid w:val="004629A7"/>
    <w:rsid w:val="0046372E"/>
    <w:rsid w:val="0047202B"/>
    <w:rsid w:val="00474F90"/>
    <w:rsid w:val="004A679A"/>
    <w:rsid w:val="004A6A02"/>
    <w:rsid w:val="004C5870"/>
    <w:rsid w:val="004D0E9A"/>
    <w:rsid w:val="004D2D21"/>
    <w:rsid w:val="004D6661"/>
    <w:rsid w:val="004E177D"/>
    <w:rsid w:val="005142EC"/>
    <w:rsid w:val="005151E1"/>
    <w:rsid w:val="00523DA0"/>
    <w:rsid w:val="00527B88"/>
    <w:rsid w:val="00532764"/>
    <w:rsid w:val="00544EDE"/>
    <w:rsid w:val="005A01C9"/>
    <w:rsid w:val="005E7C21"/>
    <w:rsid w:val="00600030"/>
    <w:rsid w:val="00604907"/>
    <w:rsid w:val="00627CC6"/>
    <w:rsid w:val="00642FBA"/>
    <w:rsid w:val="00643B38"/>
    <w:rsid w:val="00647B93"/>
    <w:rsid w:val="00653E61"/>
    <w:rsid w:val="006853D1"/>
    <w:rsid w:val="006926C9"/>
    <w:rsid w:val="00697C9A"/>
    <w:rsid w:val="006B5C16"/>
    <w:rsid w:val="006C2723"/>
    <w:rsid w:val="006D1B81"/>
    <w:rsid w:val="006D4E0B"/>
    <w:rsid w:val="006F2819"/>
    <w:rsid w:val="006F6102"/>
    <w:rsid w:val="00710272"/>
    <w:rsid w:val="007124E5"/>
    <w:rsid w:val="0071376E"/>
    <w:rsid w:val="00716DE1"/>
    <w:rsid w:val="0072585C"/>
    <w:rsid w:val="0073508B"/>
    <w:rsid w:val="0074046F"/>
    <w:rsid w:val="00752A41"/>
    <w:rsid w:val="00761498"/>
    <w:rsid w:val="00777385"/>
    <w:rsid w:val="007844FF"/>
    <w:rsid w:val="007922DE"/>
    <w:rsid w:val="007A0D26"/>
    <w:rsid w:val="007B0006"/>
    <w:rsid w:val="007B4584"/>
    <w:rsid w:val="007D4D27"/>
    <w:rsid w:val="007E0142"/>
    <w:rsid w:val="007F6BF3"/>
    <w:rsid w:val="00805300"/>
    <w:rsid w:val="008178A0"/>
    <w:rsid w:val="00836837"/>
    <w:rsid w:val="008470F5"/>
    <w:rsid w:val="00870EB2"/>
    <w:rsid w:val="00872A9A"/>
    <w:rsid w:val="00874E92"/>
    <w:rsid w:val="00876224"/>
    <w:rsid w:val="00882074"/>
    <w:rsid w:val="00885066"/>
    <w:rsid w:val="00886EE1"/>
    <w:rsid w:val="008A1516"/>
    <w:rsid w:val="008A1881"/>
    <w:rsid w:val="008C29DA"/>
    <w:rsid w:val="008D34C7"/>
    <w:rsid w:val="008D47E3"/>
    <w:rsid w:val="008E3D5D"/>
    <w:rsid w:val="008E5809"/>
    <w:rsid w:val="00914B7F"/>
    <w:rsid w:val="009351CC"/>
    <w:rsid w:val="00943FE2"/>
    <w:rsid w:val="009452DB"/>
    <w:rsid w:val="00950894"/>
    <w:rsid w:val="00952D5F"/>
    <w:rsid w:val="00961D36"/>
    <w:rsid w:val="00967493"/>
    <w:rsid w:val="00973B05"/>
    <w:rsid w:val="00997EB9"/>
    <w:rsid w:val="009A235A"/>
    <w:rsid w:val="009A58EB"/>
    <w:rsid w:val="009C148E"/>
    <w:rsid w:val="009C1C07"/>
    <w:rsid w:val="009C2FDF"/>
    <w:rsid w:val="009C6BA0"/>
    <w:rsid w:val="009C76D8"/>
    <w:rsid w:val="009D7850"/>
    <w:rsid w:val="009F086E"/>
    <w:rsid w:val="00A024DA"/>
    <w:rsid w:val="00A128B1"/>
    <w:rsid w:val="00A225A8"/>
    <w:rsid w:val="00A24B61"/>
    <w:rsid w:val="00A33D74"/>
    <w:rsid w:val="00A34501"/>
    <w:rsid w:val="00A35E78"/>
    <w:rsid w:val="00A533CE"/>
    <w:rsid w:val="00A5781B"/>
    <w:rsid w:val="00A647F2"/>
    <w:rsid w:val="00A65E74"/>
    <w:rsid w:val="00A74613"/>
    <w:rsid w:val="00AA2756"/>
    <w:rsid w:val="00AC6319"/>
    <w:rsid w:val="00AD314E"/>
    <w:rsid w:val="00AE0623"/>
    <w:rsid w:val="00AE30D2"/>
    <w:rsid w:val="00AF7355"/>
    <w:rsid w:val="00B15BFE"/>
    <w:rsid w:val="00B2050A"/>
    <w:rsid w:val="00B21855"/>
    <w:rsid w:val="00B277BD"/>
    <w:rsid w:val="00B31221"/>
    <w:rsid w:val="00B32635"/>
    <w:rsid w:val="00B52DB9"/>
    <w:rsid w:val="00B60847"/>
    <w:rsid w:val="00B61DA8"/>
    <w:rsid w:val="00B6472F"/>
    <w:rsid w:val="00B64C2F"/>
    <w:rsid w:val="00B70A2A"/>
    <w:rsid w:val="00B71A23"/>
    <w:rsid w:val="00B75CE1"/>
    <w:rsid w:val="00B77622"/>
    <w:rsid w:val="00B814F8"/>
    <w:rsid w:val="00B826D0"/>
    <w:rsid w:val="00B82E99"/>
    <w:rsid w:val="00B961EF"/>
    <w:rsid w:val="00B966AF"/>
    <w:rsid w:val="00BA3B44"/>
    <w:rsid w:val="00BB16A0"/>
    <w:rsid w:val="00BB2699"/>
    <w:rsid w:val="00BC030F"/>
    <w:rsid w:val="00BC080B"/>
    <w:rsid w:val="00BC362D"/>
    <w:rsid w:val="00BC6324"/>
    <w:rsid w:val="00BE159A"/>
    <w:rsid w:val="00BE67AD"/>
    <w:rsid w:val="00BE7562"/>
    <w:rsid w:val="00BF5CCB"/>
    <w:rsid w:val="00C1723A"/>
    <w:rsid w:val="00C203B3"/>
    <w:rsid w:val="00C24C6B"/>
    <w:rsid w:val="00C32B6A"/>
    <w:rsid w:val="00C343FD"/>
    <w:rsid w:val="00C422FD"/>
    <w:rsid w:val="00C47D71"/>
    <w:rsid w:val="00C82066"/>
    <w:rsid w:val="00CB2C39"/>
    <w:rsid w:val="00CE2F27"/>
    <w:rsid w:val="00CE5104"/>
    <w:rsid w:val="00CF0203"/>
    <w:rsid w:val="00D025BF"/>
    <w:rsid w:val="00D05A23"/>
    <w:rsid w:val="00D12E71"/>
    <w:rsid w:val="00D20EE0"/>
    <w:rsid w:val="00D226A5"/>
    <w:rsid w:val="00D2587A"/>
    <w:rsid w:val="00D31704"/>
    <w:rsid w:val="00D35E2C"/>
    <w:rsid w:val="00D54C63"/>
    <w:rsid w:val="00D64295"/>
    <w:rsid w:val="00D64D11"/>
    <w:rsid w:val="00D729E7"/>
    <w:rsid w:val="00D91C65"/>
    <w:rsid w:val="00DA799F"/>
    <w:rsid w:val="00DB2E87"/>
    <w:rsid w:val="00DC05DE"/>
    <w:rsid w:val="00DC5603"/>
    <w:rsid w:val="00DD06E9"/>
    <w:rsid w:val="00DD26DC"/>
    <w:rsid w:val="00DF1786"/>
    <w:rsid w:val="00DF47F3"/>
    <w:rsid w:val="00DF7F61"/>
    <w:rsid w:val="00E03EB0"/>
    <w:rsid w:val="00E10E3D"/>
    <w:rsid w:val="00E22484"/>
    <w:rsid w:val="00E34593"/>
    <w:rsid w:val="00E606C4"/>
    <w:rsid w:val="00E81C32"/>
    <w:rsid w:val="00E85BAB"/>
    <w:rsid w:val="00EB334A"/>
    <w:rsid w:val="00EB7772"/>
    <w:rsid w:val="00EC76B5"/>
    <w:rsid w:val="00ED6975"/>
    <w:rsid w:val="00EE7D94"/>
    <w:rsid w:val="00EF695F"/>
    <w:rsid w:val="00EF75F3"/>
    <w:rsid w:val="00F00511"/>
    <w:rsid w:val="00F12759"/>
    <w:rsid w:val="00F1304B"/>
    <w:rsid w:val="00F1394E"/>
    <w:rsid w:val="00F233E2"/>
    <w:rsid w:val="00F2555F"/>
    <w:rsid w:val="00F3437F"/>
    <w:rsid w:val="00F47769"/>
    <w:rsid w:val="00F5075E"/>
    <w:rsid w:val="00F50B6E"/>
    <w:rsid w:val="00F51CD3"/>
    <w:rsid w:val="00F6040C"/>
    <w:rsid w:val="00F64FF2"/>
    <w:rsid w:val="00F7286D"/>
    <w:rsid w:val="00F855DE"/>
    <w:rsid w:val="00F9721D"/>
    <w:rsid w:val="00F978C6"/>
    <w:rsid w:val="00FA161D"/>
    <w:rsid w:val="00FA7152"/>
    <w:rsid w:val="00FB6857"/>
    <w:rsid w:val="00FD2A54"/>
    <w:rsid w:val="00FD4C45"/>
    <w:rsid w:val="00FE2EE3"/>
    <w:rsid w:val="00FE3E1D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8FDD"/>
  <w15:docId w15:val="{1DDDBF8C-9755-45EF-8F9B-016CD578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28BC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9F086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6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28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6F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2F28BC"/>
    <w:rPr>
      <w:rFonts w:ascii="Cambria" w:eastAsia="Times New Roman" w:hAnsi="Cambria" w:cs="Times New Roman"/>
      <w:b/>
      <w:bCs/>
      <w:sz w:val="26"/>
      <w:szCs w:val="26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F28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F28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F28B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28BC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unhideWhenUsed/>
    <w:rsid w:val="002F28B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F28BC"/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F28B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D21"/>
    <w:rPr>
      <w:rFonts w:ascii="Segoe UI" w:eastAsia="Calibr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716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F0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75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75E"/>
    <w:rPr>
      <w:rFonts w:ascii="Calibri" w:eastAsia="Calibri" w:hAnsi="Calibri" w:cs="Times New Roma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6F2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rsid w:val="00B961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character" w:styleId="Kiemels">
    <w:name w:val="Emphasis"/>
    <w:basedOn w:val="Bekezdsalapbettpusa"/>
    <w:uiPriority w:val="20"/>
    <w:qFormat/>
    <w:rsid w:val="00AC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37AA-DD51-4B30-93CD-3C52A7EA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Szvoboda Lászlóné</cp:lastModifiedBy>
  <cp:revision>31</cp:revision>
  <cp:lastPrinted>2023-10-19T13:24:00Z</cp:lastPrinted>
  <dcterms:created xsi:type="dcterms:W3CDTF">2023-10-17T09:18:00Z</dcterms:created>
  <dcterms:modified xsi:type="dcterms:W3CDTF">2023-11-23T14:05:00Z</dcterms:modified>
</cp:coreProperties>
</file>